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C5FC" w14:textId="474F55CC" w:rsidR="00F334A7" w:rsidRPr="00921E29" w:rsidRDefault="00F334A7" w:rsidP="00F334A7">
      <w:pPr>
        <w:jc w:val="center"/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ปฏิบัติการที่ ๓</w:t>
      </w:r>
    </w:p>
    <w:p w14:paraId="12E51523" w14:textId="77777777" w:rsidR="00F334A7" w:rsidRPr="00921E29" w:rsidRDefault="00F334A7" w:rsidP="00F334A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การออกแบบการวิจัย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่วโมง)</w:t>
      </w:r>
    </w:p>
    <w:p w14:paraId="7968A937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30AA74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E2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4907E734" w14:textId="77777777" w:rsidR="00F334A7" w:rsidRPr="00921E29" w:rsidRDefault="00F334A7" w:rsidP="00F334A7">
      <w:pPr>
        <w:pStyle w:val="aa"/>
        <w:spacing w:after="0"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ออกแบบการวิจัยที่สอดคล้องกับโจทย์วิจัยและวัตถุประสงค์การวิจัยของแต่ละกลุ่ม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เพื่อให้ผู้เข้ารับการอบรมได้</w:t>
      </w:r>
      <w:proofErr w:type="spellStart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บูรณา</w:t>
      </w:r>
      <w:proofErr w:type="spellEnd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การความคิดระหว่าง</w:t>
      </w:r>
      <w:proofErr w:type="spellStart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ห</w:t>
      </w:r>
      <w:proofErr w:type="spellEnd"/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าขาวิชาการเป็นการสร้างเครือข่ายนักวิจัยต่างหน่วยงาน</w:t>
      </w:r>
    </w:p>
    <w:p w14:paraId="4F3D7F2B" w14:textId="77777777" w:rsidR="00F334A7" w:rsidRPr="00921E29" w:rsidRDefault="00F334A7" w:rsidP="00F334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448731" w14:textId="77777777" w:rsidR="00F334A7" w:rsidRPr="00921E29" w:rsidRDefault="00F334A7" w:rsidP="00F334A7">
      <w:pPr>
        <w:rPr>
          <w:rFonts w:ascii="TH SarabunIT๙" w:hAnsi="TH SarabunIT๙" w:cs="TH SarabunIT๙"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ายชื่อสมาชิกในกลุ่มที่ ...........</w:t>
      </w:r>
    </w:p>
    <w:p w14:paraId="31030BDD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หัวหน้ากลุ่ม</w:t>
      </w:r>
    </w:p>
    <w:p w14:paraId="5CEAE571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3A70F6D2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AB996CE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CDB1F5F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5D4F64BD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49D88FB6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40E05EC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905E92D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2CF5742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17537F2F" w14:textId="77777777" w:rsidR="00F334A7" w:rsidRPr="00921E29" w:rsidRDefault="00F334A7" w:rsidP="00F334A7">
      <w:pPr>
        <w:pStyle w:val="aa"/>
        <w:numPr>
          <w:ilvl w:val="0"/>
          <w:numId w:val="34"/>
        </w:numPr>
        <w:spacing w:line="240" w:lineRule="auto"/>
        <w:ind w:left="567" w:hanging="55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21E29">
        <w:rPr>
          <w:rFonts w:ascii="TH SarabunIT๙" w:hAnsi="TH SarabunIT๙" w:cs="TH SarabunIT๙"/>
          <w:i w:val="0"/>
          <w:iCs w:val="0"/>
          <w:sz w:val="32"/>
          <w:szCs w:val="32"/>
        </w:rPr>
        <w:t>....................................................................................................................................</w:t>
      </w:r>
      <w:r w:rsidRPr="00921E29">
        <w:rPr>
          <w:rFonts w:ascii="TH SarabunIT๙" w:hAnsi="TH SarabunIT๙" w:cs="TH SarabunIT๙"/>
          <w:i w:val="0"/>
          <w:iCs w:val="0"/>
          <w:sz w:val="32"/>
          <w:szCs w:val="32"/>
          <w:cs/>
          <w:lang w:bidi="th-TH"/>
        </w:rPr>
        <w:t>สมาชิกกลุ่ม</w:t>
      </w:r>
    </w:p>
    <w:p w14:paraId="7942D974" w14:textId="77777777" w:rsidR="00F334A7" w:rsidRPr="00921E29" w:rsidRDefault="00F334A7" w:rsidP="00F334A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9D3DD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hAnsi="TH SarabunIT๙" w:cs="TH SarabunIT๙"/>
          <w:sz w:val="32"/>
          <w:szCs w:val="32"/>
          <w:cs/>
        </w:rPr>
        <w:t>รูปแบบการวิจัย</w:t>
      </w: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F5B1189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3BCB533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8025E4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43A76CA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61EC10DA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ประชากร ตัวอย่างหรือผู้ให้ข้อมูลหลัก</w:t>
      </w:r>
    </w:p>
    <w:p w14:paraId="384F637F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8A8D2FB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FB2CAD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91C63E8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131B844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76BB47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4FB83F0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14:paraId="000157D9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E93C22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58C0CFE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8DB1DC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9131DC9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77365F9" w14:textId="77777777" w:rsidR="00371596" w:rsidRDefault="00371596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60A99B01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เครื่องมือและการเก็บรวบรวมข้อมูล</w:t>
      </w:r>
    </w:p>
    <w:p w14:paraId="65AC4E00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E3951A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7FD8274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382645E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C516E3F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AFF49B9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EBBE1CB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8D233AB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314D19C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0BA00C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ABC8121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CB2874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7FBD8A0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p w14:paraId="43B25076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  <w:r w:rsidRPr="00921E29">
        <w:rPr>
          <w:rFonts w:ascii="TH SarabunIT๙" w:hAnsi="TH SarabunIT๙" w:cs="TH SarabunIT๙"/>
          <w:b w:val="0"/>
          <w:bCs w:val="0"/>
          <w:color w:val="auto"/>
          <w:cs/>
        </w:rPr>
        <w:t>การตรวจสอบและวิเคราะห์ข้อมูล</w:t>
      </w:r>
    </w:p>
    <w:p w14:paraId="2AC58CA5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7B15E3E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A797B97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1872E7D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A0F5B0F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A252CA2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F2E290F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8E9CEA1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CA900CE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A90C4AA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ED581D3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FE27436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D911F6B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36F49F9" w14:textId="77777777" w:rsidR="00F334A7" w:rsidRPr="00921E29" w:rsidRDefault="00F334A7" w:rsidP="00F334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21E29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0F75CA46" w14:textId="77777777" w:rsidR="00F334A7" w:rsidRPr="00921E29" w:rsidRDefault="00F334A7" w:rsidP="00F334A7">
      <w:pPr>
        <w:pStyle w:val="16"/>
        <w:tabs>
          <w:tab w:val="left" w:pos="6825"/>
        </w:tabs>
        <w:spacing w:line="240" w:lineRule="auto"/>
        <w:rPr>
          <w:rFonts w:ascii="TH SarabunIT๙" w:hAnsi="TH SarabunIT๙" w:cs="TH SarabunIT๙"/>
          <w:b w:val="0"/>
          <w:bCs w:val="0"/>
          <w:color w:val="auto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F334A7" w:rsidRPr="00921E29" w14:paraId="31A83AF9" w14:textId="77777777" w:rsidTr="008648F4">
        <w:tc>
          <w:tcPr>
            <w:tcW w:w="4513" w:type="dxa"/>
          </w:tcPr>
          <w:p w14:paraId="34DD99CD" w14:textId="77777777" w:rsidR="00F334A7" w:rsidRPr="00921E29" w:rsidRDefault="00F334A7" w:rsidP="008648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E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ตถุประสงค์การวิจัย</w:t>
            </w:r>
          </w:p>
        </w:tc>
        <w:tc>
          <w:tcPr>
            <w:tcW w:w="4503" w:type="dxa"/>
          </w:tcPr>
          <w:p w14:paraId="3462140E" w14:textId="77777777" w:rsidR="00F334A7" w:rsidRPr="00921E29" w:rsidRDefault="00F334A7" w:rsidP="008648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1E29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ข้อมูล</w:t>
            </w:r>
          </w:p>
        </w:tc>
      </w:tr>
      <w:tr w:rsidR="00F334A7" w:rsidRPr="00921E29" w14:paraId="0D627DBC" w14:textId="77777777" w:rsidTr="008648F4">
        <w:tc>
          <w:tcPr>
            <w:tcW w:w="4513" w:type="dxa"/>
          </w:tcPr>
          <w:p w14:paraId="1DEB2CCA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1FC0D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CF612E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CFEF1D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2614F75D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921E29" w14:paraId="5050499B" w14:textId="77777777" w:rsidTr="008648F4">
        <w:tc>
          <w:tcPr>
            <w:tcW w:w="4513" w:type="dxa"/>
          </w:tcPr>
          <w:p w14:paraId="167E4BB3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AC090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2A0012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18F60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631BC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1DEEDA9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921E29" w14:paraId="2C8C6B0F" w14:textId="77777777" w:rsidTr="008648F4">
        <w:tc>
          <w:tcPr>
            <w:tcW w:w="4513" w:type="dxa"/>
          </w:tcPr>
          <w:p w14:paraId="332497A6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A9B11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B93E5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5A54A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5E02CD57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4A7" w:rsidRPr="00921E29" w14:paraId="79EE88A1" w14:textId="77777777" w:rsidTr="008648F4">
        <w:tc>
          <w:tcPr>
            <w:tcW w:w="4513" w:type="dxa"/>
          </w:tcPr>
          <w:p w14:paraId="21F3D9DF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F9F510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B315D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1B2B8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2394D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3" w:type="dxa"/>
          </w:tcPr>
          <w:p w14:paraId="30AD0D93" w14:textId="77777777" w:rsidR="00F334A7" w:rsidRPr="00921E29" w:rsidRDefault="00F334A7" w:rsidP="00864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481E0F" w14:textId="2D48D660" w:rsidR="00170AD7" w:rsidRDefault="00170AD7" w:rsidP="00371596">
      <w:pPr>
        <w:spacing w:after="2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170AD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180F" w14:textId="77777777" w:rsidR="008648F4" w:rsidRDefault="008648F4" w:rsidP="00353113">
      <w:pPr>
        <w:spacing w:after="0" w:line="240" w:lineRule="auto"/>
      </w:pPr>
      <w:r>
        <w:separator/>
      </w:r>
    </w:p>
  </w:endnote>
  <w:endnote w:type="continuationSeparator" w:id="0">
    <w:p w14:paraId="33F42538" w14:textId="77777777" w:rsidR="008648F4" w:rsidRDefault="008648F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7CE4D" w14:textId="77777777" w:rsidR="008648F4" w:rsidRDefault="008648F4" w:rsidP="00353113">
      <w:pPr>
        <w:spacing w:after="0" w:line="240" w:lineRule="auto"/>
      </w:pPr>
      <w:r>
        <w:separator/>
      </w:r>
    </w:p>
  </w:footnote>
  <w:footnote w:type="continuationSeparator" w:id="0">
    <w:p w14:paraId="070E5F4D" w14:textId="77777777" w:rsidR="008648F4" w:rsidRDefault="008648F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147" w14:textId="329989FC" w:rsidR="008648F4" w:rsidRPr="007E3D24" w:rsidRDefault="008648F4">
    <w:pPr>
      <w:pStyle w:val="ab"/>
      <w:jc w:val="right"/>
      <w:rPr>
        <w:rFonts w:ascii="TH SarabunIT๙" w:hAnsi="TH SarabunIT๙" w:cs="TH SarabunIT๙"/>
        <w:sz w:val="32"/>
        <w:szCs w:val="32"/>
      </w:rPr>
    </w:pPr>
  </w:p>
  <w:p w14:paraId="37952011" w14:textId="77777777" w:rsidR="008648F4" w:rsidRDefault="008648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656F"/>
    <w:rsid w:val="000A6B28"/>
    <w:rsid w:val="000A6F9F"/>
    <w:rsid w:val="000B2731"/>
    <w:rsid w:val="000C610B"/>
    <w:rsid w:val="000F004D"/>
    <w:rsid w:val="000F1523"/>
    <w:rsid w:val="000F22CA"/>
    <w:rsid w:val="000F2699"/>
    <w:rsid w:val="000F4DB2"/>
    <w:rsid w:val="00105113"/>
    <w:rsid w:val="001106BC"/>
    <w:rsid w:val="00112724"/>
    <w:rsid w:val="00124C73"/>
    <w:rsid w:val="0012735D"/>
    <w:rsid w:val="00132A8D"/>
    <w:rsid w:val="00141670"/>
    <w:rsid w:val="00142B64"/>
    <w:rsid w:val="00152904"/>
    <w:rsid w:val="00155A97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F3394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872B3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719F"/>
    <w:rsid w:val="002E2410"/>
    <w:rsid w:val="002F24E5"/>
    <w:rsid w:val="002F78D3"/>
    <w:rsid w:val="0030405E"/>
    <w:rsid w:val="00306E7F"/>
    <w:rsid w:val="003233DE"/>
    <w:rsid w:val="00323835"/>
    <w:rsid w:val="00324E14"/>
    <w:rsid w:val="00331BA1"/>
    <w:rsid w:val="00335B81"/>
    <w:rsid w:val="00345B57"/>
    <w:rsid w:val="003479B7"/>
    <w:rsid w:val="00353113"/>
    <w:rsid w:val="00354CFD"/>
    <w:rsid w:val="0036366D"/>
    <w:rsid w:val="0037141B"/>
    <w:rsid w:val="00371596"/>
    <w:rsid w:val="00381AFE"/>
    <w:rsid w:val="00383BCC"/>
    <w:rsid w:val="00391526"/>
    <w:rsid w:val="003A6942"/>
    <w:rsid w:val="003C0717"/>
    <w:rsid w:val="003C7082"/>
    <w:rsid w:val="003D0F82"/>
    <w:rsid w:val="003D3129"/>
    <w:rsid w:val="003F76D1"/>
    <w:rsid w:val="003F7861"/>
    <w:rsid w:val="00420E13"/>
    <w:rsid w:val="00426684"/>
    <w:rsid w:val="0042771C"/>
    <w:rsid w:val="00433FA7"/>
    <w:rsid w:val="00436881"/>
    <w:rsid w:val="00442B46"/>
    <w:rsid w:val="004527C1"/>
    <w:rsid w:val="00454764"/>
    <w:rsid w:val="004547CD"/>
    <w:rsid w:val="0046662F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271B5"/>
    <w:rsid w:val="005364FE"/>
    <w:rsid w:val="00540558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62F2"/>
    <w:rsid w:val="005D340E"/>
    <w:rsid w:val="005E17CF"/>
    <w:rsid w:val="005E606F"/>
    <w:rsid w:val="005F010E"/>
    <w:rsid w:val="00615C89"/>
    <w:rsid w:val="00633DEC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551B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648F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54316"/>
    <w:rsid w:val="00A61FD8"/>
    <w:rsid w:val="00A63489"/>
    <w:rsid w:val="00A85EA9"/>
    <w:rsid w:val="00A862B9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7F0A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166F"/>
    <w:rsid w:val="00CF3030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4709C"/>
    <w:rsid w:val="00D55A84"/>
    <w:rsid w:val="00D571F7"/>
    <w:rsid w:val="00D645FE"/>
    <w:rsid w:val="00D72C15"/>
    <w:rsid w:val="00D74CA5"/>
    <w:rsid w:val="00D80EA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D1A13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62521"/>
    <w:rsid w:val="00F67A36"/>
    <w:rsid w:val="00F70487"/>
    <w:rsid w:val="00F72A51"/>
    <w:rsid w:val="00F90799"/>
    <w:rsid w:val="00F96F0C"/>
    <w:rsid w:val="00FA30D8"/>
    <w:rsid w:val="00FB138B"/>
    <w:rsid w:val="00FD0B78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C385-A8C3-4EDB-963B-8988AD3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COM</cp:lastModifiedBy>
  <cp:revision>4</cp:revision>
  <cp:lastPrinted>2017-05-01T02:35:00Z</cp:lastPrinted>
  <dcterms:created xsi:type="dcterms:W3CDTF">2017-05-02T08:55:00Z</dcterms:created>
  <dcterms:modified xsi:type="dcterms:W3CDTF">2017-05-02T09:01:00Z</dcterms:modified>
</cp:coreProperties>
</file>